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5D" w:rsidRDefault="00FA7F5D"/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157C46" w:rsidTr="00696DBF">
        <w:trPr>
          <w:trHeight w:val="1694"/>
        </w:trPr>
        <w:tc>
          <w:tcPr>
            <w:tcW w:w="3964" w:type="dxa"/>
          </w:tcPr>
          <w:p w:rsidR="00FA7F5D" w:rsidRPr="00FA7F5D" w:rsidRDefault="00FA7F5D" w:rsidP="00FA7F5D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>
              <w:rPr>
                <w:rFonts w:ascii="Times Cyr Bash Normal" w:hAnsi="Times Cyr Bash Normal"/>
              </w:rPr>
              <w:t>Баш</w:t>
            </w:r>
            <w:r>
              <w:rPr>
                <w:rFonts w:ascii="Calibri" w:hAnsi="Calibri" w:cs="Calibri"/>
              </w:rPr>
              <w:t>ҡ</w:t>
            </w:r>
            <w:r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>
              <w:rPr>
                <w:rFonts w:ascii="Times Cyr Bash Normal" w:hAnsi="Times Cyr Bash Normal"/>
              </w:rPr>
              <w:t xml:space="preserve"> </w:t>
            </w:r>
            <w:proofErr w:type="spellStart"/>
            <w:r>
              <w:rPr>
                <w:rFonts w:ascii="Times Cyr Bash Normal" w:hAnsi="Times Cyr Bash Normal" w:cs="Times Cyr Bash Normal"/>
              </w:rPr>
              <w:t>Республика</w:t>
            </w:r>
            <w:r>
              <w:rPr>
                <w:rFonts w:ascii="Calibri" w:hAnsi="Calibri" w:cs="Calibri"/>
              </w:rPr>
              <w:t>һ</w:t>
            </w:r>
            <w:r>
              <w:rPr>
                <w:rFonts w:ascii="Times Cyr Bash Normal" w:hAnsi="Times Cyr Bash Normal" w:cs="Times Cyr Bash Normal"/>
              </w:rPr>
              <w:t>ыны</w:t>
            </w:r>
            <w:proofErr w:type="spellEnd"/>
            <w:r>
              <w:rPr>
                <w:rFonts w:ascii="Calibri" w:hAnsi="Calibri" w:cs="Calibri"/>
                <w:lang w:val="ba-RU"/>
              </w:rPr>
              <w:t>ң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Дыуан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районы 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96DBF">
              <w:rPr>
                <w:rFonts w:ascii="Times Cyr Bash Normal" w:hAnsi="Times Cyr Bash Normal"/>
              </w:rPr>
              <w:t>муниципаль</w:t>
            </w:r>
            <w:proofErr w:type="spellEnd"/>
            <w:proofErr w:type="gramEnd"/>
            <w:r w:rsidRPr="00696DBF">
              <w:rPr>
                <w:rFonts w:ascii="Times Cyr Bash Normal" w:hAnsi="Times Cyr Bash Normal"/>
              </w:rPr>
              <w:t xml:space="preserve"> районыны8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proofErr w:type="gramStart"/>
            <w:r w:rsidRPr="00696DBF">
              <w:rPr>
                <w:sz w:val="22"/>
              </w:rPr>
              <w:t>Лемазы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96DBF">
              <w:rPr>
                <w:rFonts w:ascii="Times Cyr Bash Normal" w:hAnsi="Times Cyr Bash Normal"/>
              </w:rPr>
              <w:t xml:space="preserve">  советы</w:t>
            </w:r>
          </w:p>
          <w:p w:rsidR="00157C46" w:rsidRPr="00D35432" w:rsidRDefault="00157C46" w:rsidP="00157C46">
            <w:pPr>
              <w:pStyle w:val="21"/>
              <w:rPr>
                <w:rFonts w:ascii="Times Cyr Bash Normal" w:hAnsi="Times Cyr Bash Normal"/>
                <w:color w:val="FF0000"/>
              </w:rPr>
            </w:pPr>
            <w:proofErr w:type="spellStart"/>
            <w:proofErr w:type="gram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96DBF">
              <w:rPr>
                <w:rFonts w:ascii="Times Cyr Bash Normal" w:hAnsi="Times Cyr Bash Normal"/>
              </w:rPr>
              <w:t xml:space="preserve"> бил2м23е советы</w:t>
            </w:r>
          </w:p>
          <w:p w:rsidR="00157C46" w:rsidRDefault="00157C46" w:rsidP="00FA7F5D">
            <w:pPr>
              <w:jc w:val="center"/>
            </w:pPr>
          </w:p>
          <w:p w:rsidR="00FA7F5D" w:rsidRDefault="00FA7F5D" w:rsidP="00FA7F5D">
            <w:pPr>
              <w:jc w:val="center"/>
            </w:pPr>
          </w:p>
        </w:tc>
        <w:tc>
          <w:tcPr>
            <w:tcW w:w="2832" w:type="dxa"/>
          </w:tcPr>
          <w:p w:rsidR="00157C46" w:rsidRDefault="00696DBF" w:rsidP="0015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3B18" wp14:editId="7E58C276">
                      <wp:simplePos x="0" y="0"/>
                      <wp:positionH relativeFrom="column">
                        <wp:posOffset>-2408555</wp:posOffset>
                      </wp:positionH>
                      <wp:positionV relativeFrom="paragraph">
                        <wp:posOffset>1099488</wp:posOffset>
                      </wp:positionV>
                      <wp:extent cx="6213475" cy="0"/>
                      <wp:effectExtent l="36195" t="34925" r="36830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720E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65pt,86.55pt" to="299.6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  <w:r w:rsidR="00157C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A54296" wp14:editId="0BF8313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20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r w:rsidRPr="003C44A1">
              <w:rPr>
                <w:rFonts w:ascii="Times Cyr Bash Normal" w:hAnsi="Times Cyr Bash Normal"/>
                <w:i w:val="0"/>
              </w:rPr>
              <w:t>Совет сельского поселения Лемазинский сельсовет муниципального района</w:t>
            </w:r>
          </w:p>
          <w:p w:rsidR="00157C46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r w:rsidRPr="003C44A1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  <w:sz w:val="16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  <w:r w:rsidRPr="003C44A1">
              <w:rPr>
                <w:rFonts w:ascii="Times Cyr Bash Normal" w:hAnsi="Times Cyr Bash Normal"/>
                <w:i w:val="0"/>
              </w:rPr>
              <w:t xml:space="preserve"> </w:t>
            </w:r>
          </w:p>
          <w:p w:rsidR="00157C46" w:rsidRDefault="00157C46" w:rsidP="00157C46">
            <w:pPr>
              <w:jc w:val="center"/>
            </w:pPr>
          </w:p>
        </w:tc>
      </w:tr>
    </w:tbl>
    <w:p w:rsidR="00FD3D20" w:rsidRDefault="00FD3D20" w:rsidP="00FD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утверждении</w:t>
      </w:r>
      <w:proofErr w:type="gramEnd"/>
      <w:r>
        <w:rPr>
          <w:b/>
          <w:sz w:val="28"/>
          <w:szCs w:val="28"/>
        </w:rPr>
        <w:t xml:space="preserve"> отчета об исполнении </w:t>
      </w: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юджета</w:t>
      </w:r>
      <w:proofErr w:type="gramEnd"/>
      <w:r>
        <w:rPr>
          <w:b/>
          <w:sz w:val="28"/>
          <w:szCs w:val="28"/>
        </w:rPr>
        <w:t xml:space="preserve"> сельского поселения Лемазинский сельсовет </w:t>
      </w:r>
      <w:r w:rsidRPr="00C75147">
        <w:rPr>
          <w:b/>
          <w:sz w:val="28"/>
          <w:szCs w:val="28"/>
        </w:rPr>
        <w:t xml:space="preserve">муниципального района Дуванский район Республики Башкортостан </w:t>
      </w:r>
      <w:r>
        <w:rPr>
          <w:b/>
          <w:sz w:val="28"/>
          <w:szCs w:val="28"/>
        </w:rPr>
        <w:t>з</w:t>
      </w:r>
      <w:r w:rsidRPr="00C75147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 год</w:t>
      </w:r>
    </w:p>
    <w:p w:rsidR="00FD3D20" w:rsidRPr="00C75147" w:rsidRDefault="00FD3D20" w:rsidP="00FD3D20">
      <w:pPr>
        <w:pStyle w:val="a4"/>
        <w:tabs>
          <w:tab w:val="left" w:pos="0"/>
          <w:tab w:val="left" w:pos="9923"/>
        </w:tabs>
        <w:ind w:right="-1"/>
        <w:jc w:val="center"/>
        <w:rPr>
          <w:b/>
          <w:sz w:val="28"/>
          <w:szCs w:val="28"/>
        </w:rPr>
      </w:pPr>
    </w:p>
    <w:p w:rsidR="00FD3D20" w:rsidRPr="00EC70AC" w:rsidRDefault="00FD3D20" w:rsidP="00FD3D20">
      <w:pPr>
        <w:pStyle w:val="a4"/>
        <w:tabs>
          <w:tab w:val="left" w:pos="0"/>
          <w:tab w:val="left" w:pos="9923"/>
        </w:tabs>
        <w:ind w:right="-1"/>
        <w:rPr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EC70AC">
        <w:rPr>
          <w:sz w:val="28"/>
          <w:szCs w:val="28"/>
        </w:rPr>
        <w:tab/>
      </w:r>
      <w:r w:rsidRPr="00C75147">
        <w:rPr>
          <w:sz w:val="28"/>
          <w:szCs w:val="28"/>
        </w:rPr>
        <w:t xml:space="preserve"> </w:t>
      </w:r>
    </w:p>
    <w:p w:rsidR="00FD3D20" w:rsidRPr="00CD64CE" w:rsidRDefault="00FD3D20" w:rsidP="00FD3D20">
      <w:pPr>
        <w:pStyle w:val="a4"/>
        <w:tabs>
          <w:tab w:val="left" w:pos="0"/>
          <w:tab w:val="left" w:pos="5812"/>
          <w:tab w:val="left" w:pos="992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64CE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кого поселения Лемазинский сельсовет </w:t>
      </w:r>
      <w:r w:rsidRPr="00CD64CE">
        <w:rPr>
          <w:sz w:val="28"/>
          <w:szCs w:val="28"/>
        </w:rPr>
        <w:t>муниципального района Дуванский район Республики Башкортостан за 20</w:t>
      </w:r>
      <w:r>
        <w:rPr>
          <w:sz w:val="28"/>
          <w:szCs w:val="28"/>
        </w:rPr>
        <w:t>20</w:t>
      </w:r>
      <w:r w:rsidRPr="00CD64C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</w:t>
      </w:r>
      <w:r w:rsidR="000523C1">
        <w:rPr>
          <w:sz w:val="28"/>
          <w:szCs w:val="28"/>
        </w:rPr>
        <w:t>ходам в сумме 2117988,38 рублей</w:t>
      </w:r>
      <w:r w:rsidR="00973631">
        <w:rPr>
          <w:sz w:val="28"/>
          <w:szCs w:val="28"/>
        </w:rPr>
        <w:t xml:space="preserve"> согласно приложению №1</w:t>
      </w:r>
      <w:r>
        <w:rPr>
          <w:sz w:val="28"/>
          <w:szCs w:val="28"/>
        </w:rPr>
        <w:t>, по расходам в сумме 2082547,11 рублей согласно приложению №</w:t>
      </w:r>
      <w:r w:rsidR="0097363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514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FD3D20" w:rsidRPr="00C75147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Pr="00EE4ECB" w:rsidRDefault="00FD3D20" w:rsidP="00FD3D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                          </w:t>
      </w:r>
      <w:r w:rsidRPr="00EE4ECB">
        <w:rPr>
          <w:sz w:val="28"/>
          <w:szCs w:val="28"/>
        </w:rPr>
        <w:t xml:space="preserve">                                                    </w:t>
      </w:r>
      <w:r>
        <w:rPr>
          <w:sz w:val="28"/>
          <w:szCs w:val="28"/>
        </w:rPr>
        <w:t>Н.В. Кобяков</w:t>
      </w:r>
      <w:r w:rsidRPr="00EE4ECB">
        <w:rPr>
          <w:sz w:val="28"/>
          <w:szCs w:val="28"/>
        </w:rPr>
        <w:t xml:space="preserve">  </w:t>
      </w: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D3D20" w:rsidRPr="00EE4ECB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E4ECB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r w:rsidRPr="00EE4ECB">
        <w:rPr>
          <w:sz w:val="28"/>
          <w:szCs w:val="28"/>
        </w:rPr>
        <w:t xml:space="preserve"> </w:t>
      </w:r>
    </w:p>
    <w:p w:rsidR="00FD3D20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E4EC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апреля</w:t>
      </w:r>
      <w:r w:rsidRPr="00EE4ECB">
        <w:rPr>
          <w:sz w:val="28"/>
          <w:szCs w:val="28"/>
        </w:rPr>
        <w:t>  20</w:t>
      </w:r>
      <w:r>
        <w:rPr>
          <w:sz w:val="28"/>
          <w:szCs w:val="28"/>
        </w:rPr>
        <w:t>21</w:t>
      </w:r>
      <w:proofErr w:type="gramEnd"/>
      <w:r w:rsidRPr="00EE4ECB">
        <w:rPr>
          <w:sz w:val="28"/>
          <w:szCs w:val="28"/>
        </w:rPr>
        <w:t xml:space="preserve"> года </w:t>
      </w: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rPr>
          <w:sz w:val="20"/>
          <w:szCs w:val="20"/>
        </w:rPr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3019" w:type="dxa"/>
        <w:tblInd w:w="5" w:type="dxa"/>
        <w:tblLook w:val="04A0" w:firstRow="1" w:lastRow="0" w:firstColumn="1" w:lastColumn="0" w:noHBand="0" w:noVBand="1"/>
      </w:tblPr>
      <w:tblGrid>
        <w:gridCol w:w="5860"/>
        <w:gridCol w:w="7159"/>
      </w:tblGrid>
      <w:tr w:rsidR="00FD3D20" w:rsidTr="0056570F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D20" w:rsidRDefault="00FD3D20" w:rsidP="0056570F">
            <w:pPr>
              <w:rPr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0" w:rsidRDefault="00FD3D20" w:rsidP="0056570F">
            <w:pPr>
              <w:jc w:val="center"/>
            </w:pPr>
          </w:p>
        </w:tc>
      </w:tr>
    </w:tbl>
    <w:p w:rsidR="00FD3D20" w:rsidRDefault="00FD3D20" w:rsidP="00FD3D20">
      <w:pPr>
        <w:jc w:val="center"/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937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6035"/>
        <w:gridCol w:w="3563"/>
        <w:gridCol w:w="2805"/>
        <w:gridCol w:w="2534"/>
      </w:tblGrid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Приложение №1 к </w:t>
            </w:r>
            <w:r w:rsidR="00973631">
              <w:rPr>
                <w:rFonts w:eastAsiaTheme="minorHAnsi"/>
                <w:color w:val="000000"/>
                <w:lang w:eastAsia="en-US"/>
              </w:rPr>
              <w:t>решению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Совета сельского поселения Лемазинский сельсовет муниципального </w:t>
            </w:r>
          </w:p>
        </w:tc>
      </w:tr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gramStart"/>
            <w:r w:rsidR="00973631">
              <w:rPr>
                <w:rFonts w:eastAsiaTheme="minorHAnsi"/>
                <w:color w:val="000000"/>
                <w:lang w:eastAsia="en-US"/>
              </w:rPr>
              <w:t>района  Дуванский</w:t>
            </w:r>
            <w:proofErr w:type="gramEnd"/>
            <w:r w:rsidR="00973631">
              <w:rPr>
                <w:rFonts w:eastAsiaTheme="minorHAnsi"/>
                <w:color w:val="000000"/>
                <w:lang w:eastAsia="en-US"/>
              </w:rPr>
              <w:t xml:space="preserve"> район Республики Башкортостан </w:t>
            </w:r>
          </w:p>
        </w:tc>
      </w:tr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№ 73 </w:t>
            </w:r>
            <w:proofErr w:type="gramStart"/>
            <w:r w:rsidR="00973631">
              <w:rPr>
                <w:rFonts w:eastAsiaTheme="minorHAnsi"/>
                <w:color w:val="000000"/>
                <w:lang w:eastAsia="en-US"/>
              </w:rPr>
              <w:t>от  28.04.2021</w:t>
            </w:r>
            <w:proofErr w:type="gramEnd"/>
            <w:r w:rsidR="00973631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</w:t>
            </w:r>
            <w:r w:rsidR="00973631"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C95C5F">
        <w:trPr>
          <w:trHeight w:val="306"/>
        </w:trPr>
        <w:tc>
          <w:tcPr>
            <w:tcW w:w="9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бюджета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Лемазинский сельсовет муниципального района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C95C5F">
        <w:trPr>
          <w:trHeight w:val="306"/>
        </w:trPr>
        <w:tc>
          <w:tcPr>
            <w:tcW w:w="9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уванский район Республики Башкортостан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  2020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C95C5F">
        <w:trPr>
          <w:trHeight w:val="306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973631" w:rsidRPr="0073302A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Ед.Изм</w:t>
            </w:r>
            <w:proofErr w:type="spellEnd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.: руб.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RPr="0073302A" w:rsidTr="00C95C5F">
        <w:trPr>
          <w:trHeight w:val="1247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Утвержденные бюджетные назначения (2015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Исполнено</w:t>
            </w:r>
          </w:p>
        </w:tc>
      </w:tr>
      <w:tr w:rsidR="00973631" w:rsidRPr="0073302A" w:rsidTr="00C95C5F">
        <w:trPr>
          <w:trHeight w:val="306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1. Доходы бюджета - всего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\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2 106 240,38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2 117 988,12</w:t>
            </w:r>
          </w:p>
        </w:tc>
      </w:tr>
      <w:tr w:rsidR="00973631" w:rsidRPr="0073302A" w:rsidTr="00C95C5F">
        <w:trPr>
          <w:trHeight w:val="2052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1001\182\0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3 668,3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99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1001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3 444,97</w:t>
            </w:r>
          </w:p>
        </w:tc>
      </w:tr>
      <w:tr w:rsidR="00973631" w:rsidRPr="0073302A" w:rsidTr="00C95C5F">
        <w:trPr>
          <w:trHeight w:val="199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1001\182\21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3,61</w:t>
            </w:r>
          </w:p>
        </w:tc>
      </w:tr>
      <w:tr w:rsidR="00973631" w:rsidRPr="0073302A" w:rsidTr="00C95C5F">
        <w:trPr>
          <w:trHeight w:val="2124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1001\182\3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19,75</w:t>
            </w:r>
          </w:p>
        </w:tc>
      </w:tr>
      <w:tr w:rsidR="00973631" w:rsidRPr="0073302A" w:rsidTr="00C95C5F">
        <w:trPr>
          <w:trHeight w:val="1760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1001\182\4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170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3001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 567,16</w:t>
            </w:r>
          </w:p>
        </w:tc>
      </w:tr>
      <w:tr w:rsidR="00973631" w:rsidRPr="0073302A" w:rsidTr="00C95C5F">
        <w:trPr>
          <w:trHeight w:val="1420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10203001\182\21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0,30</w:t>
            </w:r>
          </w:p>
        </w:tc>
      </w:tr>
      <w:tr w:rsidR="00973631" w:rsidRPr="0073302A" w:rsidTr="00C95C5F">
        <w:trPr>
          <w:trHeight w:val="58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50301001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4 168,58</w:t>
            </w:r>
          </w:p>
        </w:tc>
      </w:tr>
      <w:tr w:rsidR="00973631" w:rsidRPr="0073302A" w:rsidTr="00C95C5F">
        <w:trPr>
          <w:trHeight w:val="1333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103010\182\0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7 00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40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103010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8 226,55</w:t>
            </w:r>
          </w:p>
        </w:tc>
      </w:tr>
      <w:tr w:rsidR="00973631" w:rsidRPr="0073302A" w:rsidTr="00C95C5F">
        <w:trPr>
          <w:trHeight w:val="1391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103010\182\21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58,18</w:t>
            </w:r>
          </w:p>
        </w:tc>
      </w:tr>
      <w:tr w:rsidR="00973631" w:rsidRPr="0073302A" w:rsidTr="00C95C5F">
        <w:trPr>
          <w:trHeight w:val="997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3310\182\0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69 313,22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069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3310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69 314,00</w:t>
            </w:r>
          </w:p>
        </w:tc>
      </w:tr>
      <w:tr w:rsidR="00973631" w:rsidRPr="0073302A" w:rsidTr="00C95C5F">
        <w:trPr>
          <w:trHeight w:val="1012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3310\182\21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16,28</w:t>
            </w:r>
          </w:p>
        </w:tc>
      </w:tr>
      <w:tr w:rsidR="00973631" w:rsidRPr="0073302A" w:rsidTr="00C95C5F">
        <w:trPr>
          <w:trHeight w:val="105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4310\182\0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18 067,36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113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4310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20 838,33</w:t>
            </w:r>
          </w:p>
        </w:tc>
      </w:tr>
      <w:tr w:rsidR="00973631" w:rsidRPr="0073302A" w:rsidTr="00C95C5F">
        <w:trPr>
          <w:trHeight w:val="983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60604310\182\21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903,11</w:t>
            </w:r>
          </w:p>
        </w:tc>
      </w:tr>
      <w:tr w:rsidR="00973631" w:rsidRPr="0073302A" w:rsidTr="00C95C5F">
        <w:trPr>
          <w:trHeight w:val="1918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80402001\791\0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73631" w:rsidRPr="0073302A" w:rsidTr="00C95C5F">
        <w:trPr>
          <w:trHeight w:val="1860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80402001\791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 700,00</w:t>
            </w:r>
          </w:p>
        </w:tc>
      </w:tr>
      <w:tr w:rsidR="00973631" w:rsidRPr="0073302A" w:rsidTr="00C95C5F">
        <w:trPr>
          <w:trHeight w:val="949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090405310\182\1000\11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-0,17</w:t>
            </w:r>
          </w:p>
        </w:tc>
      </w:tr>
      <w:tr w:rsidR="00973631" w:rsidRPr="0073302A" w:rsidTr="00C95C5F">
        <w:trPr>
          <w:trHeight w:val="935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110507510\863\0000\12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4 257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4 257,08</w:t>
            </w:r>
          </w:p>
        </w:tc>
      </w:tr>
      <w:tr w:rsidR="00973631" w:rsidRPr="0073302A" w:rsidTr="00C95C5F">
        <w:trPr>
          <w:trHeight w:val="762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130199510\791\0000\13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973631" w:rsidRPr="0073302A" w:rsidTr="00C95C5F">
        <w:trPr>
          <w:trHeight w:val="671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1170505010\791\0000\18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2 00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12 135,92</w:t>
            </w:r>
          </w:p>
        </w:tc>
      </w:tr>
      <w:tr w:rsidR="00973631" w:rsidRPr="0073302A" w:rsidTr="00C95C5F">
        <w:trPr>
          <w:trHeight w:val="1041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2021600110\791\0000\15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996 40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996 400,00</w:t>
            </w:r>
          </w:p>
        </w:tc>
      </w:tr>
      <w:tr w:rsidR="00973631" w:rsidRPr="0073302A" w:rsidTr="00C95C5F">
        <w:trPr>
          <w:trHeight w:val="1333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2023511810\791\0000\15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92 965,27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92 965,27</w:t>
            </w:r>
          </w:p>
        </w:tc>
      </w:tr>
      <w:tr w:rsidR="00973631" w:rsidRPr="0073302A" w:rsidTr="00C95C5F">
        <w:trPr>
          <w:trHeight w:val="748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2024999910\791\7404\15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429 000,0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429 000,00</w:t>
            </w:r>
          </w:p>
        </w:tc>
      </w:tr>
      <w:tr w:rsidR="00973631" w:rsidRPr="0073302A" w:rsidTr="00C95C5F">
        <w:trPr>
          <w:trHeight w:val="1026"/>
        </w:trPr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\2029005410\791\0000\150 \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42 519,20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31" w:rsidRPr="0073302A" w:rsidRDefault="009736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302A">
              <w:rPr>
                <w:rFonts w:eastAsiaTheme="minorHAnsi"/>
                <w:color w:val="000000"/>
                <w:lang w:eastAsia="en-US"/>
              </w:rPr>
              <w:t>242 519,20</w:t>
            </w:r>
          </w:p>
        </w:tc>
      </w:tr>
    </w:tbl>
    <w:p w:rsidR="00157C46" w:rsidRDefault="00157C46" w:rsidP="00C02FB4"/>
    <w:p w:rsidR="00D805FE" w:rsidRDefault="00D805FE" w:rsidP="00C02FB4"/>
    <w:tbl>
      <w:tblPr>
        <w:tblW w:w="14360" w:type="dxa"/>
        <w:tblInd w:w="5" w:type="dxa"/>
        <w:tblLook w:val="04A0" w:firstRow="1" w:lastRow="0" w:firstColumn="1" w:lastColumn="0" w:noHBand="0" w:noVBand="1"/>
      </w:tblPr>
      <w:tblGrid>
        <w:gridCol w:w="7320"/>
        <w:gridCol w:w="1000"/>
        <w:gridCol w:w="860"/>
        <w:gridCol w:w="1435"/>
        <w:gridCol w:w="1505"/>
        <w:gridCol w:w="2240"/>
      </w:tblGrid>
      <w:tr w:rsidR="00D805FE" w:rsidRPr="00D805FE" w:rsidTr="00D805FE">
        <w:trPr>
          <w:trHeight w:val="36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D805FE" w:rsidRPr="00D805FE" w:rsidRDefault="00D805FE" w:rsidP="00D805FE">
            <w:bookmarkStart w:id="0" w:name="_GoBack"/>
            <w:bookmarkEnd w:id="0"/>
            <w:r w:rsidRPr="00D805FE">
              <w:lastRenderedPageBreak/>
              <w:t xml:space="preserve">Приложение №2 к решению                                                         </w:t>
            </w:r>
          </w:p>
        </w:tc>
      </w:tr>
      <w:tr w:rsidR="00D805FE" w:rsidRPr="00D805FE" w:rsidTr="00D805FE">
        <w:trPr>
          <w:trHeight w:val="31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roofErr w:type="gramStart"/>
            <w:r w:rsidRPr="00D805FE">
              <w:t>Совета  сельского</w:t>
            </w:r>
            <w:proofErr w:type="gramEnd"/>
            <w:r w:rsidRPr="00D805FE">
              <w:t xml:space="preserve"> поселения Лемазинский сельсовет муниципального района</w:t>
            </w:r>
          </w:p>
        </w:tc>
      </w:tr>
      <w:tr w:rsidR="00D805FE" w:rsidRPr="00D805FE" w:rsidTr="00D805FE">
        <w:trPr>
          <w:trHeight w:val="33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r w:rsidRPr="00D805FE">
              <w:t>Дуванский район Республики Башкортостан</w:t>
            </w:r>
          </w:p>
        </w:tc>
      </w:tr>
      <w:tr w:rsidR="00D805FE" w:rsidRPr="00D805FE" w:rsidTr="00D805FE">
        <w:trPr>
          <w:trHeight w:val="31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r w:rsidRPr="00D805FE">
              <w:t xml:space="preserve">№ </w:t>
            </w:r>
            <w:r>
              <w:t>73</w:t>
            </w:r>
            <w:r w:rsidRPr="00D805FE">
              <w:t xml:space="preserve"> от </w:t>
            </w:r>
            <w:r>
              <w:t>28 апреля</w:t>
            </w:r>
            <w:r w:rsidRPr="00D805FE">
              <w:t xml:space="preserve"> 2021 г.</w:t>
            </w:r>
          </w:p>
        </w:tc>
      </w:tr>
      <w:tr w:rsidR="00D805FE" w:rsidRPr="00D805FE" w:rsidTr="00D805FE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РАСХОДЫ</w:t>
            </w:r>
          </w:p>
        </w:tc>
      </w:tr>
      <w:tr w:rsidR="00D805FE" w:rsidRPr="00D805FE" w:rsidTr="00D805FE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 xml:space="preserve">  </w:t>
            </w:r>
            <w:proofErr w:type="gramStart"/>
            <w:r w:rsidRPr="00D805FE">
              <w:rPr>
                <w:b/>
                <w:bCs/>
              </w:rPr>
              <w:t>бюджета  сельского</w:t>
            </w:r>
            <w:proofErr w:type="gramEnd"/>
            <w:r w:rsidRPr="00D805FE">
              <w:rPr>
                <w:b/>
                <w:bCs/>
              </w:rPr>
              <w:t xml:space="preserve"> поселения Лемазинский сельсовет муниципального района Дуванский  район Республики Башкортостан</w:t>
            </w:r>
          </w:p>
        </w:tc>
      </w:tr>
      <w:tr w:rsidR="00D805FE" w:rsidRPr="00D805FE" w:rsidTr="00D805FE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proofErr w:type="gramStart"/>
            <w:r w:rsidRPr="00D805FE">
              <w:rPr>
                <w:b/>
                <w:bCs/>
              </w:rPr>
              <w:t>по</w:t>
            </w:r>
            <w:proofErr w:type="gramEnd"/>
            <w:r w:rsidRPr="00D805FE">
              <w:rPr>
                <w:b/>
                <w:bCs/>
              </w:rPr>
              <w:t xml:space="preserve"> разделам и подразделам функциональной классификации расходов РФ за 2020 год</w:t>
            </w:r>
          </w:p>
        </w:tc>
      </w:tr>
      <w:tr w:rsidR="00D805FE" w:rsidRPr="00D805FE" w:rsidTr="00D805FE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</w:p>
        </w:tc>
      </w:tr>
      <w:tr w:rsidR="00D805FE" w:rsidRPr="00D805FE" w:rsidTr="00D805FE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right"/>
            </w:pPr>
            <w:proofErr w:type="spellStart"/>
            <w:r w:rsidRPr="00D805FE">
              <w:t>Ед.Изм</w:t>
            </w:r>
            <w:proofErr w:type="spellEnd"/>
            <w:r w:rsidRPr="00D805FE">
              <w:t xml:space="preserve">.: </w:t>
            </w:r>
            <w:proofErr w:type="spellStart"/>
            <w:r w:rsidRPr="00D805FE">
              <w:t>руб.коп</w:t>
            </w:r>
            <w:proofErr w:type="spellEnd"/>
            <w:r w:rsidRPr="00D805FE">
              <w:t>.</w:t>
            </w:r>
          </w:p>
        </w:tc>
      </w:tr>
      <w:tr w:rsidR="00D805FE" w:rsidRPr="00D805FE" w:rsidTr="00D805FE">
        <w:trPr>
          <w:trHeight w:val="75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Наимен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proofErr w:type="spellStart"/>
            <w:r w:rsidRPr="00D805FE">
              <w:t>РзПрз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Ве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Ц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Назначен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Кассовое исполнение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 106 240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 082 547,11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1 367 725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1 366 261,11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683 202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683 202,23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>Глава муниципального образования (сельского посел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47101020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683 202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683 202,23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Местные органы государствен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684 522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683 058,88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>Центральный аппарат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47101020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684 522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683 058,88</w:t>
            </w:r>
          </w:p>
        </w:tc>
      </w:tr>
      <w:tr w:rsidR="00D805FE" w:rsidRPr="00D805FE" w:rsidTr="00D805FE">
        <w:trPr>
          <w:trHeight w:val="3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Pr>
              <w:jc w:val="both"/>
              <w:rPr>
                <w:b/>
                <w:bCs/>
              </w:rPr>
            </w:pPr>
            <w:r w:rsidRPr="00D805FE">
              <w:rPr>
                <w:b/>
                <w:bCs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92 96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92 965,27</w:t>
            </w:r>
          </w:p>
        </w:tc>
      </w:tr>
      <w:tr w:rsidR="00D805FE" w:rsidRPr="00D805FE" w:rsidTr="00D805FE">
        <w:trPr>
          <w:trHeight w:val="3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Pr>
              <w:jc w:val="both"/>
              <w:rPr>
                <w:b/>
                <w:bCs/>
              </w:rPr>
            </w:pPr>
            <w:r w:rsidRPr="00D805F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92 96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92 965,27</w:t>
            </w:r>
          </w:p>
        </w:tc>
      </w:tr>
      <w:tr w:rsidR="00D805FE" w:rsidRPr="00D805FE" w:rsidTr="00D805FE">
        <w:trPr>
          <w:trHeight w:val="57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Pr>
              <w:jc w:val="both"/>
            </w:pPr>
            <w:r w:rsidRPr="00D805F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4740151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92 96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92 965,27</w:t>
            </w:r>
          </w:p>
        </w:tc>
      </w:tr>
      <w:tr w:rsidR="00D805FE" w:rsidRPr="00D805FE" w:rsidTr="00D805FE">
        <w:trPr>
          <w:trHeight w:val="319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81 5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59 320,73</w:t>
            </w:r>
          </w:p>
        </w:tc>
      </w:tr>
      <w:tr w:rsidR="00D805FE" w:rsidRPr="00D805FE" w:rsidTr="00D805FE">
        <w:trPr>
          <w:trHeight w:val="36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81 5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59 320,73</w:t>
            </w:r>
          </w:p>
        </w:tc>
      </w:tr>
      <w:tr w:rsidR="00D805FE" w:rsidRPr="00D805FE" w:rsidTr="00D805FE">
        <w:trPr>
          <w:trHeight w:val="3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>Развитие автомобильных дорог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5620103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81 5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</w:pPr>
            <w:r w:rsidRPr="00D805FE">
              <w:t>59 320,73</w:t>
            </w:r>
          </w:p>
        </w:tc>
      </w:tr>
      <w:tr w:rsidR="00D805FE" w:rsidRPr="00D805FE" w:rsidTr="00D805FE">
        <w:trPr>
          <w:trHeight w:val="37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  <w:i/>
                <w:iCs/>
              </w:rPr>
            </w:pPr>
            <w:r w:rsidRPr="00D805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96 02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96 028,00</w:t>
            </w:r>
          </w:p>
        </w:tc>
      </w:tr>
      <w:tr w:rsidR="00D805FE" w:rsidRPr="00D805FE" w:rsidTr="00D805FE">
        <w:trPr>
          <w:trHeight w:val="34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96 02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</w:rPr>
            </w:pPr>
            <w:r w:rsidRPr="00D805FE">
              <w:rPr>
                <w:b/>
                <w:bCs/>
              </w:rPr>
              <w:t>296 028,00</w:t>
            </w:r>
          </w:p>
        </w:tc>
      </w:tr>
      <w:tr w:rsidR="00D805FE" w:rsidRPr="00D805FE" w:rsidTr="00D805FE">
        <w:trPr>
          <w:trHeight w:val="36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>Мероприятия по благоустройству территорий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54101060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13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135 000,00</w:t>
            </w:r>
          </w:p>
        </w:tc>
      </w:tr>
      <w:tr w:rsidR="00D805FE" w:rsidRPr="00D805FE" w:rsidTr="00D805FE">
        <w:trPr>
          <w:trHeight w:val="58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>Иные межбюджетные трансферты на финансирование мероприятий по благоустройству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54201740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161 02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161 028,00</w:t>
            </w:r>
          </w:p>
        </w:tc>
      </w:tr>
      <w:tr w:rsidR="00D805FE" w:rsidRPr="00D805FE" w:rsidTr="00D805FE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  <w:color w:val="000000"/>
              </w:rPr>
            </w:pPr>
            <w:r w:rsidRPr="00D805FE">
              <w:rPr>
                <w:b/>
                <w:bCs/>
                <w:color w:val="000000"/>
              </w:rPr>
              <w:t>267 97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  <w:color w:val="000000"/>
              </w:rPr>
            </w:pPr>
            <w:r w:rsidRPr="00D805FE">
              <w:rPr>
                <w:b/>
                <w:bCs/>
                <w:color w:val="000000"/>
              </w:rPr>
              <w:t>267 972,00</w:t>
            </w:r>
          </w:p>
        </w:tc>
      </w:tr>
      <w:tr w:rsidR="00D805FE" w:rsidRPr="00D805FE" w:rsidTr="00D805FE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pPr>
              <w:rPr>
                <w:b/>
                <w:bCs/>
              </w:rPr>
            </w:pPr>
            <w:r w:rsidRPr="00D805FE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0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  <w:color w:val="000000"/>
              </w:rPr>
            </w:pPr>
            <w:r w:rsidRPr="00D805FE">
              <w:rPr>
                <w:b/>
                <w:bCs/>
                <w:color w:val="000000"/>
              </w:rPr>
              <w:t>267 97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b/>
                <w:bCs/>
                <w:color w:val="000000"/>
              </w:rPr>
            </w:pPr>
            <w:r w:rsidRPr="00D805FE">
              <w:rPr>
                <w:b/>
                <w:bCs/>
                <w:color w:val="000000"/>
              </w:rPr>
              <w:t>267 972,00</w:t>
            </w:r>
          </w:p>
        </w:tc>
      </w:tr>
      <w:tr w:rsidR="00D805FE" w:rsidRPr="00D805FE" w:rsidTr="00D805FE">
        <w:trPr>
          <w:trHeight w:val="6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E" w:rsidRPr="00D805FE" w:rsidRDefault="00D805FE" w:rsidP="00D805FE">
            <w:r w:rsidRPr="00D805FE">
              <w:t xml:space="preserve">Иные межбюджетные трансферты на финансирование мероприятий </w:t>
            </w:r>
            <w:proofErr w:type="gramStart"/>
            <w:r w:rsidRPr="00D805FE">
              <w:t>по  охране</w:t>
            </w:r>
            <w:proofErr w:type="gramEnd"/>
            <w:r w:rsidRPr="00D805FE">
              <w:t xml:space="preserve"> окружающей среды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0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7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center"/>
            </w:pPr>
            <w:r w:rsidRPr="00D805FE">
              <w:t>54201740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267 97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FE" w:rsidRPr="00D805FE" w:rsidRDefault="00D805FE" w:rsidP="00D805FE">
            <w:pPr>
              <w:jc w:val="right"/>
              <w:rPr>
                <w:color w:val="000000"/>
              </w:rPr>
            </w:pPr>
            <w:r w:rsidRPr="00D805FE">
              <w:rPr>
                <w:color w:val="000000"/>
              </w:rPr>
              <w:t>267 972,00</w:t>
            </w:r>
          </w:p>
        </w:tc>
      </w:tr>
    </w:tbl>
    <w:p w:rsidR="00D805FE" w:rsidRDefault="00D805FE" w:rsidP="00C02FB4"/>
    <w:sectPr w:rsidR="00D805FE" w:rsidSect="00FD3D2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523C1"/>
    <w:rsid w:val="00054C82"/>
    <w:rsid w:val="000B5639"/>
    <w:rsid w:val="000F134E"/>
    <w:rsid w:val="00157C46"/>
    <w:rsid w:val="00201B68"/>
    <w:rsid w:val="0035770F"/>
    <w:rsid w:val="0039556D"/>
    <w:rsid w:val="003A4F39"/>
    <w:rsid w:val="003A5456"/>
    <w:rsid w:val="00533E42"/>
    <w:rsid w:val="0056570F"/>
    <w:rsid w:val="005A6C8A"/>
    <w:rsid w:val="005E0973"/>
    <w:rsid w:val="00633FA5"/>
    <w:rsid w:val="00696DBF"/>
    <w:rsid w:val="006D3F65"/>
    <w:rsid w:val="0070063C"/>
    <w:rsid w:val="0073302A"/>
    <w:rsid w:val="007B2A02"/>
    <w:rsid w:val="00973631"/>
    <w:rsid w:val="00BF72F9"/>
    <w:rsid w:val="00C02FB4"/>
    <w:rsid w:val="00C95C5F"/>
    <w:rsid w:val="00D16A9A"/>
    <w:rsid w:val="00D35432"/>
    <w:rsid w:val="00D65D1D"/>
    <w:rsid w:val="00D805FE"/>
    <w:rsid w:val="00E03468"/>
    <w:rsid w:val="00F4657A"/>
    <w:rsid w:val="00F71A11"/>
    <w:rsid w:val="00F83118"/>
    <w:rsid w:val="00F92CE4"/>
    <w:rsid w:val="00FA7F5D"/>
    <w:rsid w:val="00FC342B"/>
    <w:rsid w:val="00FC4B88"/>
    <w:rsid w:val="00FD3D20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rsid w:val="00FD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D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D3D2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3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1A1C-D816-469D-8B1D-10D807A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6</cp:revision>
  <cp:lastPrinted>2021-06-10T05:08:00Z</cp:lastPrinted>
  <dcterms:created xsi:type="dcterms:W3CDTF">2021-03-22T08:49:00Z</dcterms:created>
  <dcterms:modified xsi:type="dcterms:W3CDTF">2021-06-16T05:02:00Z</dcterms:modified>
</cp:coreProperties>
</file>